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46BC79B8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559DFC85" w14:textId="77777777"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6F9875D9" wp14:editId="46EDF52D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5655" w14:textId="77777777"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3415B074" w14:textId="50FACDA4" w:rsidR="00705875" w:rsidRPr="00705875" w:rsidRDefault="00456B89" w:rsidP="009A75F0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2B1E8E">
              <w:rPr>
                <w:rFonts w:hint="eastAsia"/>
                <w:sz w:val="28"/>
                <w:szCs w:val="28"/>
              </w:rPr>
              <w:t>替票</w:t>
            </w:r>
            <w:r w:rsidR="00123A5C">
              <w:rPr>
                <w:rFonts w:hint="eastAsia"/>
                <w:sz w:val="28"/>
                <w:szCs w:val="28"/>
              </w:rPr>
              <w:t>的</w:t>
            </w:r>
            <w:r w:rsidR="002B1E8E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3F1F271C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292C3643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202A810F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9A5D253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284A2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F270374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14:paraId="0F72FA85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79655FE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6D6DDC6B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2AADEB56" w14:textId="77777777"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D29FC76" w14:textId="214BA9CE" w:rsidR="00E4678D" w:rsidRPr="00BE236C" w:rsidRDefault="005A74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719DF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7388C81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14:paraId="0AC899EF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490188FF" w14:textId="77777777"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5AF17FD1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DC16551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58BFF2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14:paraId="288F8B9E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4CC61268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65BCFC8A" w14:textId="136C38DD" w:rsidR="0000089C" w:rsidRPr="00F339F4" w:rsidRDefault="009A75F0" w:rsidP="00ED46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.1</w:t>
            </w:r>
            <w:r w:rsidR="002B1E8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7D2F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7" w:type="dxa"/>
            <w:vMerge/>
            <w:vAlign w:val="center"/>
          </w:tcPr>
          <w:p w14:paraId="1E313564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0DA0F73" w14:textId="77777777"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14:paraId="1BEFEB8A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25EBE1E6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6546028E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49DCDECC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395C1073" w14:textId="77777777"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2BC5DA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14133A05" w14:textId="77777777" w:rsidTr="00FB1C46">
        <w:trPr>
          <w:trHeight w:val="10821"/>
        </w:trPr>
        <w:tc>
          <w:tcPr>
            <w:tcW w:w="10031" w:type="dxa"/>
          </w:tcPr>
          <w:p w14:paraId="5052294A" w14:textId="77777777"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14:paraId="23D0F452" w14:textId="5A047C3E" w:rsidR="009A75F0" w:rsidRDefault="002B1E8E" w:rsidP="002B1E8E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根据公司财务规定，预付卡发票无法使用，共计2</w:t>
            </w:r>
            <w:r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000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元，因此用运输服务和租车费发票替代</w:t>
            </w:r>
            <w:r w:rsidR="00F777D3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（共计2</w:t>
            </w:r>
            <w:r w:rsidR="00F777D3"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014.85</w:t>
            </w:r>
            <w:r w:rsidR="00F777D3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元）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，特此说明。</w:t>
            </w:r>
          </w:p>
          <w:p w14:paraId="2239A4DD" w14:textId="77777777" w:rsidR="00050115" w:rsidRDefault="00050115" w:rsidP="00687647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</w:p>
          <w:p w14:paraId="1876792C" w14:textId="763FEE39" w:rsidR="00050115" w:rsidRPr="0024558A" w:rsidRDefault="00050115" w:rsidP="00687647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请批准</w:t>
            </w:r>
            <w:r w:rsidR="00741989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！</w:t>
            </w:r>
          </w:p>
        </w:tc>
      </w:tr>
    </w:tbl>
    <w:p w14:paraId="40A58BA9" w14:textId="77777777" w:rsidR="00532AA7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 wp14:anchorId="31E39631" wp14:editId="03059D49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532AA7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C028" w14:textId="77777777" w:rsidR="00033F63" w:rsidRDefault="00033F63" w:rsidP="004D2451">
      <w:r>
        <w:separator/>
      </w:r>
    </w:p>
  </w:endnote>
  <w:endnote w:type="continuationSeparator" w:id="0">
    <w:p w14:paraId="7B161562" w14:textId="77777777" w:rsidR="00033F63" w:rsidRDefault="00033F63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91D9" w14:textId="77777777" w:rsidR="00033F63" w:rsidRDefault="00033F63" w:rsidP="004D2451">
      <w:r>
        <w:separator/>
      </w:r>
    </w:p>
  </w:footnote>
  <w:footnote w:type="continuationSeparator" w:id="0">
    <w:p w14:paraId="6A95920A" w14:textId="77777777" w:rsidR="00033F63" w:rsidRDefault="00033F63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A458" w14:textId="77777777" w:rsidR="009A75F0" w:rsidRDefault="009A75F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38651947">
    <w:abstractNumId w:val="0"/>
  </w:num>
  <w:num w:numId="2" w16cid:durableId="701125111">
    <w:abstractNumId w:val="20"/>
  </w:num>
  <w:num w:numId="3" w16cid:durableId="1798571789">
    <w:abstractNumId w:val="7"/>
  </w:num>
  <w:num w:numId="4" w16cid:durableId="433869499">
    <w:abstractNumId w:val="34"/>
  </w:num>
  <w:num w:numId="5" w16cid:durableId="2106345616">
    <w:abstractNumId w:val="27"/>
  </w:num>
  <w:num w:numId="6" w16cid:durableId="1089692109">
    <w:abstractNumId w:val="30"/>
  </w:num>
  <w:num w:numId="7" w16cid:durableId="491609101">
    <w:abstractNumId w:val="22"/>
  </w:num>
  <w:num w:numId="8" w16cid:durableId="1681080186">
    <w:abstractNumId w:val="9"/>
  </w:num>
  <w:num w:numId="9" w16cid:durableId="1687318742">
    <w:abstractNumId w:val="31"/>
  </w:num>
  <w:num w:numId="10" w16cid:durableId="1879390433">
    <w:abstractNumId w:val="19"/>
  </w:num>
  <w:num w:numId="11" w16cid:durableId="1745911699">
    <w:abstractNumId w:val="21"/>
  </w:num>
  <w:num w:numId="12" w16cid:durableId="1728187937">
    <w:abstractNumId w:val="16"/>
  </w:num>
  <w:num w:numId="13" w16cid:durableId="1981568555">
    <w:abstractNumId w:val="28"/>
  </w:num>
  <w:num w:numId="14" w16cid:durableId="1514415682">
    <w:abstractNumId w:val="26"/>
  </w:num>
  <w:num w:numId="15" w16cid:durableId="1622495876">
    <w:abstractNumId w:val="4"/>
  </w:num>
  <w:num w:numId="16" w16cid:durableId="279453029">
    <w:abstractNumId w:val="12"/>
  </w:num>
  <w:num w:numId="17" w16cid:durableId="275410968">
    <w:abstractNumId w:val="15"/>
  </w:num>
  <w:num w:numId="18" w16cid:durableId="2111704647">
    <w:abstractNumId w:val="32"/>
  </w:num>
  <w:num w:numId="19" w16cid:durableId="2131628503">
    <w:abstractNumId w:val="23"/>
  </w:num>
  <w:num w:numId="20" w16cid:durableId="1706255152">
    <w:abstractNumId w:val="33"/>
  </w:num>
  <w:num w:numId="21" w16cid:durableId="60446407">
    <w:abstractNumId w:val="11"/>
  </w:num>
  <w:num w:numId="22" w16cid:durableId="1000695652">
    <w:abstractNumId w:val="14"/>
  </w:num>
  <w:num w:numId="23" w16cid:durableId="1830054310">
    <w:abstractNumId w:val="1"/>
  </w:num>
  <w:num w:numId="24" w16cid:durableId="964700605">
    <w:abstractNumId w:val="10"/>
  </w:num>
  <w:num w:numId="25" w16cid:durableId="1176965404">
    <w:abstractNumId w:val="29"/>
  </w:num>
  <w:num w:numId="26" w16cid:durableId="1377436415">
    <w:abstractNumId w:val="2"/>
  </w:num>
  <w:num w:numId="27" w16cid:durableId="130751917">
    <w:abstractNumId w:val="6"/>
  </w:num>
  <w:num w:numId="28" w16cid:durableId="962005282">
    <w:abstractNumId w:val="25"/>
  </w:num>
  <w:num w:numId="29" w16cid:durableId="1661343996">
    <w:abstractNumId w:val="3"/>
  </w:num>
  <w:num w:numId="30" w16cid:durableId="359745299">
    <w:abstractNumId w:val="17"/>
  </w:num>
  <w:num w:numId="31" w16cid:durableId="1339121015">
    <w:abstractNumId w:val="8"/>
  </w:num>
  <w:num w:numId="32" w16cid:durableId="1605264126">
    <w:abstractNumId w:val="18"/>
  </w:num>
  <w:num w:numId="33" w16cid:durableId="1383480535">
    <w:abstractNumId w:val="24"/>
  </w:num>
  <w:num w:numId="34" w16cid:durableId="568614516">
    <w:abstractNumId w:val="13"/>
  </w:num>
  <w:num w:numId="35" w16cid:durableId="1886673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9C"/>
    <w:rsid w:val="00005024"/>
    <w:rsid w:val="000117D2"/>
    <w:rsid w:val="00027160"/>
    <w:rsid w:val="00031ABA"/>
    <w:rsid w:val="000335F4"/>
    <w:rsid w:val="00033F63"/>
    <w:rsid w:val="000352D9"/>
    <w:rsid w:val="000375E4"/>
    <w:rsid w:val="00041A89"/>
    <w:rsid w:val="000472E7"/>
    <w:rsid w:val="00050115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3AF"/>
    <w:rsid w:val="002A6850"/>
    <w:rsid w:val="002B1E8E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97920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E5877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427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1989"/>
    <w:rsid w:val="007444B6"/>
    <w:rsid w:val="00751957"/>
    <w:rsid w:val="00753EAA"/>
    <w:rsid w:val="0076439D"/>
    <w:rsid w:val="007648B6"/>
    <w:rsid w:val="00767E29"/>
    <w:rsid w:val="007871CF"/>
    <w:rsid w:val="007909A9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D2F48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A75F0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5EAB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5D3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30499"/>
    <w:rsid w:val="00B31EB4"/>
    <w:rsid w:val="00B327E4"/>
    <w:rsid w:val="00B32888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530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4844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F4FA5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0850"/>
    <w:rsid w:val="00DA1227"/>
    <w:rsid w:val="00DA51D1"/>
    <w:rsid w:val="00DA707C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283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46D8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777D3"/>
    <w:rsid w:val="00F8494F"/>
    <w:rsid w:val="00F84988"/>
    <w:rsid w:val="00F861FC"/>
    <w:rsid w:val="00F92E46"/>
    <w:rsid w:val="00F9429D"/>
    <w:rsid w:val="00F95379"/>
    <w:rsid w:val="00FA3AE4"/>
    <w:rsid w:val="00FA3C25"/>
    <w:rsid w:val="00FA4AAB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4F97C5A8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99E-CFDF-4CFD-8CCA-1159098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6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54</cp:revision>
  <cp:lastPrinted>2023-12-07T06:21:00Z</cp:lastPrinted>
  <dcterms:created xsi:type="dcterms:W3CDTF">2020-10-23T00:59:00Z</dcterms:created>
  <dcterms:modified xsi:type="dcterms:W3CDTF">2023-1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